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66" w:rsidRPr="000F71B3" w:rsidRDefault="008D7166" w:rsidP="008D716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F71B3">
        <w:rPr>
          <w:bCs/>
          <w:color w:val="000000"/>
          <w:sz w:val="28"/>
          <w:szCs w:val="28"/>
        </w:rPr>
        <w:t>Консультация для родителей</w:t>
      </w:r>
    </w:p>
    <w:p w:rsidR="004F3735" w:rsidRPr="008D7166" w:rsidRDefault="004F3735" w:rsidP="004F373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ое воспитание ребенка в семье</w:t>
      </w:r>
    </w:p>
    <w:bookmarkEnd w:id="0"/>
    <w:p w:rsidR="003A699D" w:rsidRPr="003A699D" w:rsidRDefault="003A699D" w:rsidP="003A699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F3735" w:rsidRPr="005867F6" w:rsidRDefault="004F3735" w:rsidP="004F3735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4F3735" w:rsidRPr="008D7166" w:rsidRDefault="004F3735" w:rsidP="003A699D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867F6">
        <w:rPr>
          <w:rFonts w:ascii="Times New Roman" w:eastAsia="Times New Roman" w:hAnsi="Times New Roman" w:cs="Times New Roman"/>
          <w:kern w:val="36"/>
          <w:sz w:val="28"/>
          <w:szCs w:val="28"/>
        </w:rPr>
        <w:t>В своей консультации я хочу рассказать о важности физического воспитания</w:t>
      </w:r>
      <w:r w:rsidRPr="00643F75">
        <w:rPr>
          <w:rFonts w:ascii="Times New Roman" w:eastAsia="Times New Roman" w:hAnsi="Times New Roman" w:cs="Times New Roman"/>
          <w:color w:val="002060"/>
          <w:kern w:val="36"/>
          <w:sz w:val="28"/>
          <w:szCs w:val="28"/>
        </w:rPr>
        <w:t xml:space="preserve"> </w:t>
      </w:r>
      <w:r w:rsidRPr="008D7166">
        <w:rPr>
          <w:rFonts w:ascii="Times New Roman" w:eastAsia="Times New Roman" w:hAnsi="Times New Roman" w:cs="Times New Roman"/>
          <w:kern w:val="36"/>
          <w:sz w:val="28"/>
          <w:szCs w:val="28"/>
        </w:rPr>
        <w:t>детей в семье, доказать, что это очень серьёзная проблема в современном воспитании детей. Нас окружают машины, компьютеры, виртуальные игры - предметы, которые очень интересны нам, но как раз, из-за которых мы очень мало двигаемся. Современные дети видят больший интерес в виртуальной игре, чем в реальной игре в футбол или теннис. Главная болезнь ХХI века - гиподинамия, т.е. малоподвижность. Именно по этим и многим другим причинам, физическая культура - это образ жизни человека, в нее должны быть вовлечены все люди, независимо от возраста. Но лучше начинать с раннего детства. По нынешним временам это - необходимость.</w:t>
      </w:r>
    </w:p>
    <w:p w:rsidR="004F3735" w:rsidRPr="008D7166" w:rsidRDefault="004F3735" w:rsidP="008D7166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D7166">
        <w:rPr>
          <w:rFonts w:ascii="Times New Roman" w:eastAsia="Times New Roman" w:hAnsi="Times New Roman" w:cs="Times New Roman"/>
          <w:kern w:val="36"/>
          <w:sz w:val="28"/>
          <w:szCs w:val="28"/>
        </w:rPr>
        <w:t>        Приучать ребенка к спорту нужно с детства, родители должны показывать своим детям пример активной, интересной и подвижной жизни. Движение - основное проявление жизни и в то же время средство гармоничного развития личности. В младенческом возрасте уровень развития двигательных рефлексов является показателем общего состояния здоровья и развития; по активности движений ребенка судят о развитии других сторон личности - в частности, психики. А поскольку движения развиваются и совершенствуются в соответствии с условиями окружающей среды, то степень двигательного развития ребенка в значительной мере зависит от родителей. Все родители хотят, чтобы их ребенок рос здоровым, сильным и крепким, однако часто забывают о том, что хорошие физические данные обусловлены в первую очередь двигательной активностью ребенка, что помимо движения определенного роста и веса он должен быть ловким, подвижным и выносливым.         Результаты последних исследований подтверждают, что в высоко цивилизованном обществе необходимо будет уделять гораздо больше внимания физическому развитию человека, поскольку становится все меньше стимулов для естественного движения. Люди живут в экономно построенных квартирах, темп современной жизни вынуждает их часто пользоваться городским транспортом, получать информацию с помощью развитых средств (радио, телевидение) - все это требует крепкого здоровья. Учеба и сидячая работа обусловливают необходимость двигательной компенсации - с помощью занятий физкультурой и спортом, игр, активного отдыха. В связи с этим наше подрастающее поколение обязано научиться своевременно и полностью использовать благотворное воздействие физических упражнений - как жизненную необходимость в противовес «болезням цивилизации».</w:t>
      </w:r>
    </w:p>
    <w:p w:rsidR="004F3735" w:rsidRPr="008D7166" w:rsidRDefault="004F3735" w:rsidP="008D7166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D716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         Нам не остановить стремительный темп жизни; всевозрастающие требования к глубине и качеству знаний и опыта каждого человека, уменьшение движений и связанное с этим нарушение естественного образа жизни будет закономерно сказываться на наших детях. Чем более крепким </w:t>
      </w:r>
      <w:r w:rsidRPr="008D7166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здоровьем и хорошими физическими данными мы вооружим наших детей в младенчестве, тем лучше они потом приспособятся к новым социальным условиям. Забота о формировании двигательных навыков ребенка, о достижении необходимого уровня ловкости, быстроты, силы и других качеств являются первоочередной задачей матери и отца еще до поступления ребенка в школу.</w:t>
      </w:r>
    </w:p>
    <w:p w:rsidR="004F3735" w:rsidRPr="008D7166" w:rsidRDefault="004F3735" w:rsidP="008D71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166">
        <w:rPr>
          <w:rFonts w:ascii="Times New Roman" w:eastAsia="Times New Roman" w:hAnsi="Times New Roman" w:cs="Times New Roman"/>
          <w:sz w:val="28"/>
          <w:szCs w:val="28"/>
        </w:rPr>
        <w:t>Огромное значение для правильного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ого воспитания детей в семье имеет отношение родителей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 к вопросам здорового быта. Понятие </w:t>
      </w:r>
      <w:r w:rsidRPr="008D716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доровый быт»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 включает в себя разумный, твёрдо установленный режим, чистоту самого ребёнка и всего, что его окружает систематическое использование воздуха, солнца и воды для закаливания, правильную организацию игры и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их упражнений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. Конечно, быт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и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 зависит от многих причин, поэтому его не всегда можно строго ограничивать определёнными рамками. Однако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одители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 должны стремиться к тому, чтобы ребёнку были созданы все условия для его правильного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ого развития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. Старайтесь, чтобы режим дня был таким же, как в детском саду. К сожалению, некоторые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одители считают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, что ребёнка с первого месяца жизни необходимо лишь кормить и одевать, чтобы он не простудился. Что же касается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ого воспитания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, то оно откладывается на то время, когда он подрастёт.</w:t>
      </w:r>
    </w:p>
    <w:p w:rsidR="004F3735" w:rsidRPr="008D7166" w:rsidRDefault="004F3735" w:rsidP="008D71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166">
        <w:rPr>
          <w:rFonts w:ascii="Times New Roman" w:eastAsia="Times New Roman" w:hAnsi="Times New Roman" w:cs="Times New Roman"/>
          <w:sz w:val="28"/>
          <w:szCs w:val="28"/>
        </w:rPr>
        <w:t>Необходимо своевременно начинать и проводить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ое воспитание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. В просторных квартирах из-за большого количества мебели тесно, кроме того, они редко проветриваются. Лишь у единичных семей есть детский спортивный уголок. О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ом воспитании в таких семьях родители просто не думают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. Малыш редко бывает на свежем воздухе (простудится, у него нет определённого режима – днём он спит, а вечером долго засиживается у телевизора. В таких случаях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одители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, не обращая внимания на то, что ребёнок бледен, малоподвижен, неловок, часто утешают себя тем, что он </w:t>
      </w:r>
      <w:r w:rsidRPr="008D716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мышлёный, всё знает»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. Не забывайте, прежде всего от вас зависит, какими вырастут ваши дети. Необходимо с первых месяцев сознательной жизни ребёнка установить ему строгий режим и стараться твёрдо выполнять его. Приучите его спать, гулять и играть в определённое время. Роль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и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 не ограничивается только организацией правильного режима дня. Не менее важно привить ребёнку правила личной </w:t>
      </w:r>
      <w:r w:rsidRPr="008D716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гигиены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: ежедневно умываться, мыть руки перед едой, вытирать ноги при входе в помещение и т. д. для того, чтобы дети следовали вашим советам, необходимо быть личным примером для них. Если кто – либо из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одителей садится за стол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, не помыв рук, то бесполезно требовать от малыша, чтобы он их мыл.</w:t>
      </w:r>
    </w:p>
    <w:p w:rsidR="004F3735" w:rsidRPr="008D7166" w:rsidRDefault="004F3735" w:rsidP="008D71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166">
        <w:rPr>
          <w:rFonts w:ascii="Times New Roman" w:eastAsia="Times New Roman" w:hAnsi="Times New Roman" w:cs="Times New Roman"/>
          <w:sz w:val="28"/>
          <w:szCs w:val="28"/>
        </w:rPr>
        <w:t>Также важно для гармоничного роста и развития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бенка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 составление правильного меню. Обращайте ваше внимание на то, что ел ваш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бенок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 в саду и не повторяйте этих блюд дома. Ведь еда должна быть разнообразной и полноценной.</w:t>
      </w:r>
    </w:p>
    <w:p w:rsidR="004F3735" w:rsidRPr="008D7166" w:rsidRDefault="004F3735" w:rsidP="008D71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166">
        <w:rPr>
          <w:rFonts w:ascii="Times New Roman" w:eastAsia="Times New Roman" w:hAnsi="Times New Roman" w:cs="Times New Roman"/>
          <w:sz w:val="28"/>
          <w:szCs w:val="28"/>
        </w:rPr>
        <w:t xml:space="preserve">Помимо создания благоприятных условий жизни, следует уделять большое внимание закаливанию и совершенствованию двигательной деятельности. Приучить детский организм быстро и без вреда для здоровья 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lastRenderedPageBreak/>
        <w:t>приспосабливаться к меняющимся условиям внешней среды – нелёгкая задача.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одители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 должны знать основные правила закаливания и проводить его постепенно, с самого рождения.</w:t>
      </w:r>
    </w:p>
    <w:p w:rsidR="004F3735" w:rsidRPr="008D7166" w:rsidRDefault="004F3735" w:rsidP="008D71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166">
        <w:rPr>
          <w:rFonts w:ascii="Times New Roman" w:eastAsia="Times New Roman" w:hAnsi="Times New Roman" w:cs="Times New Roman"/>
          <w:sz w:val="28"/>
          <w:szCs w:val="28"/>
        </w:rPr>
        <w:t>Однако, прежде чем приступить к закаливанию, необходимо преодолеть страхи, не редко бытующие в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ях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, перед сквозняками или струёй прохладной воды. Надо ежедневно находить время для проведения закаливающих процедур, гимнастики, массажа и игр.</w:t>
      </w:r>
    </w:p>
    <w:p w:rsidR="004F3735" w:rsidRPr="008D7166" w:rsidRDefault="004F3735" w:rsidP="008D71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166">
        <w:rPr>
          <w:rFonts w:ascii="Times New Roman" w:eastAsia="Times New Roman" w:hAnsi="Times New Roman" w:cs="Times New Roman"/>
          <w:sz w:val="28"/>
          <w:szCs w:val="28"/>
        </w:rPr>
        <w:t>Особенно велика роль примера при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спитании детей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. То, как вы общаетесь в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ье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, с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одителями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, друзьями безусловно откладывает свой отпечаток на взрослую жизнь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бенка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. Если вам это можно, значит и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ебенку это тоже можно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. Поэтому не говорите и делайте тех поступков, которые не хотели бы видеть у своих детей.</w:t>
      </w:r>
    </w:p>
    <w:p w:rsidR="004F3735" w:rsidRPr="008D7166" w:rsidRDefault="004F3735" w:rsidP="008D716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166">
        <w:rPr>
          <w:rFonts w:ascii="Times New Roman" w:eastAsia="Times New Roman" w:hAnsi="Times New Roman" w:cs="Times New Roman"/>
          <w:sz w:val="28"/>
          <w:szCs w:val="28"/>
        </w:rPr>
        <w:t>Подавайте пример своим положительным отношением к здоровому образу жизни. Это прогулки на свежем воздухе, занятия спортом, активный отдых.</w:t>
      </w:r>
    </w:p>
    <w:p w:rsidR="004F3735" w:rsidRPr="008D7166" w:rsidRDefault="004F3735" w:rsidP="008D71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 чего же начинается физическое воспитание?</w:t>
      </w:r>
    </w:p>
    <w:p w:rsidR="004F3735" w:rsidRPr="008D7166" w:rsidRDefault="004F3735" w:rsidP="008D71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166">
        <w:rPr>
          <w:rFonts w:ascii="Times New Roman" w:eastAsia="Times New Roman" w:hAnsi="Times New Roman" w:cs="Times New Roman"/>
          <w:sz w:val="28"/>
          <w:szCs w:val="28"/>
        </w:rPr>
        <w:t>Прежде всего, выпишите на отдельный лист режим, и рекомендуемый комплекс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их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 упражнений согласно возрасту вашего ребёнка. Если у вашего сына или дочери имеются какие–либо отклонения от нормы в состоянии здоровья (рахит, диатез и др., то перед началом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их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 упражнений необходимо посоветоваться с врачом детской поликлиники.</w:t>
      </w:r>
    </w:p>
    <w:p w:rsidR="004F3735" w:rsidRDefault="004F3735" w:rsidP="008D71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166">
        <w:rPr>
          <w:rFonts w:ascii="Times New Roman" w:eastAsia="Times New Roman" w:hAnsi="Times New Roman" w:cs="Times New Roman"/>
          <w:sz w:val="28"/>
          <w:szCs w:val="28"/>
        </w:rPr>
        <w:t>Все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одители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 хотят видеть своих детей счастливыми. Основа счастья – это здоровье. Надо укреплять его ежедневно, начиная с раннего детского возраста. Только правильное </w:t>
      </w:r>
      <w:r w:rsidRPr="008D71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физическое воспитание будет залогом того</w:t>
      </w:r>
      <w:r w:rsidRPr="008D7166">
        <w:rPr>
          <w:rFonts w:ascii="Times New Roman" w:eastAsia="Times New Roman" w:hAnsi="Times New Roman" w:cs="Times New Roman"/>
          <w:sz w:val="28"/>
          <w:szCs w:val="28"/>
        </w:rPr>
        <w:t>, что ваш ребёнок вырастет здоровым и крепким человеком.</w:t>
      </w:r>
    </w:p>
    <w:p w:rsidR="008D7166" w:rsidRPr="008D7166" w:rsidRDefault="008D7166" w:rsidP="008D71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7166" w:rsidRPr="008D7166" w:rsidSect="00E7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5B7"/>
    <w:multiLevelType w:val="multilevel"/>
    <w:tmpl w:val="57FCE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086C"/>
    <w:multiLevelType w:val="multilevel"/>
    <w:tmpl w:val="772E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E22E5"/>
    <w:multiLevelType w:val="multilevel"/>
    <w:tmpl w:val="4B8A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D358C"/>
    <w:multiLevelType w:val="multilevel"/>
    <w:tmpl w:val="0C1C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1E24CC"/>
    <w:multiLevelType w:val="multilevel"/>
    <w:tmpl w:val="A642A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E928BD"/>
    <w:multiLevelType w:val="multilevel"/>
    <w:tmpl w:val="1CCC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03D1"/>
    <w:rsid w:val="000F71B3"/>
    <w:rsid w:val="00264F7C"/>
    <w:rsid w:val="003A699D"/>
    <w:rsid w:val="0044097B"/>
    <w:rsid w:val="004F3735"/>
    <w:rsid w:val="005867F6"/>
    <w:rsid w:val="00612194"/>
    <w:rsid w:val="00643F75"/>
    <w:rsid w:val="008D7166"/>
    <w:rsid w:val="00A6409C"/>
    <w:rsid w:val="00A87BD0"/>
    <w:rsid w:val="00B37093"/>
    <w:rsid w:val="00CC138B"/>
    <w:rsid w:val="00D17222"/>
    <w:rsid w:val="00D217F5"/>
    <w:rsid w:val="00D403D1"/>
    <w:rsid w:val="00DC0D14"/>
    <w:rsid w:val="00E7386F"/>
    <w:rsid w:val="00F7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AB519-7BDF-4D9A-9AB6-A93AF516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86F"/>
  </w:style>
  <w:style w:type="paragraph" w:styleId="1">
    <w:name w:val="heading 1"/>
    <w:basedOn w:val="a"/>
    <w:link w:val="10"/>
    <w:uiPriority w:val="9"/>
    <w:qFormat/>
    <w:rsid w:val="00CC1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D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403D1"/>
  </w:style>
  <w:style w:type="paragraph" w:customStyle="1" w:styleId="c2">
    <w:name w:val="c2"/>
    <w:basedOn w:val="a"/>
    <w:rsid w:val="00D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403D1"/>
  </w:style>
  <w:style w:type="character" w:customStyle="1" w:styleId="c5">
    <w:name w:val="c5"/>
    <w:basedOn w:val="a0"/>
    <w:rsid w:val="00D403D1"/>
  </w:style>
  <w:style w:type="character" w:customStyle="1" w:styleId="c0">
    <w:name w:val="c0"/>
    <w:basedOn w:val="a0"/>
    <w:rsid w:val="00D403D1"/>
  </w:style>
  <w:style w:type="paragraph" w:customStyle="1" w:styleId="c6">
    <w:name w:val="c6"/>
    <w:basedOn w:val="a"/>
    <w:rsid w:val="00D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D403D1"/>
  </w:style>
  <w:style w:type="paragraph" w:customStyle="1" w:styleId="c3">
    <w:name w:val="c3"/>
    <w:basedOn w:val="a"/>
    <w:rsid w:val="00D4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403D1"/>
  </w:style>
  <w:style w:type="character" w:customStyle="1" w:styleId="10">
    <w:name w:val="Заголовок 1 Знак"/>
    <w:basedOn w:val="a0"/>
    <w:link w:val="1"/>
    <w:uiPriority w:val="9"/>
    <w:rsid w:val="00CC13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CC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138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4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F7425A"/>
    <w:rPr>
      <w:i/>
      <w:iCs/>
    </w:rPr>
  </w:style>
  <w:style w:type="character" w:styleId="a6">
    <w:name w:val="Hyperlink"/>
    <w:basedOn w:val="a0"/>
    <w:uiPriority w:val="99"/>
    <w:semiHidden/>
    <w:unhideWhenUsed/>
    <w:rsid w:val="00D21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4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2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6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5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65F6-B4DB-4417-9BB0-777FBC45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10-27T19:39:00Z</dcterms:created>
  <dcterms:modified xsi:type="dcterms:W3CDTF">2021-03-24T08:02:00Z</dcterms:modified>
</cp:coreProperties>
</file>